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3165ED" w:rsidP="003165E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Д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мп</w:t>
            </w:r>
          </w:p>
        </w:tc>
      </w:tr>
      <w:tr w:rsidR="008E5FC0" w:rsidRPr="002C5074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746C32" w:rsidRDefault="008E5FC0" w:rsidP="00A0107C">
            <w:pPr>
              <w:spacing w:after="0"/>
              <w:jc w:val="center"/>
              <w:rPr>
                <w:rStyle w:val="a4"/>
                <w:rFonts w:cs="Times New Roman"/>
                <w:sz w:val="28"/>
                <w:szCs w:val="28"/>
                <w:u w:val="none"/>
                <w:lang w:val="uk-UA"/>
              </w:rPr>
            </w:pPr>
          </w:p>
        </w:tc>
      </w:tr>
      <w:tr w:rsidR="00000384" w:rsidRPr="002C5074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00384" w:rsidRDefault="00000384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00384" w:rsidRDefault="0000038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0384" w:rsidRDefault="00000384" w:rsidP="009D7A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00384" w:rsidRDefault="00000384" w:rsidP="009D7AAF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000384" w:rsidRDefault="00000384" w:rsidP="009D7AAF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КРОВ’ЯКОВ</w:t>
            </w:r>
          </w:p>
          <w:p w:rsidR="00000384" w:rsidRPr="00EF787A" w:rsidRDefault="00000384" w:rsidP="009D7AAF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6" w:history="1">
              <w:r w:rsidRPr="00EF787A">
                <w:rPr>
                  <w:rStyle w:val="a4"/>
                  <w:sz w:val="24"/>
                  <w:szCs w:val="24"/>
                </w:rPr>
                <w:t>https</w:t>
              </w:r>
              <w:r w:rsidRPr="00EF787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EF787A">
                <w:rPr>
                  <w:rStyle w:val="a4"/>
                  <w:sz w:val="24"/>
                  <w:szCs w:val="24"/>
                </w:rPr>
                <w:t>meet</w:t>
              </w:r>
              <w:r w:rsidRPr="00EF787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EF787A">
                <w:rPr>
                  <w:rStyle w:val="a4"/>
                  <w:sz w:val="24"/>
                  <w:szCs w:val="24"/>
                </w:rPr>
                <w:t>google</w:t>
              </w:r>
              <w:r w:rsidRPr="00EF787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EF787A">
                <w:rPr>
                  <w:rStyle w:val="a4"/>
                  <w:sz w:val="24"/>
                  <w:szCs w:val="24"/>
                </w:rPr>
                <w:t>com</w:t>
              </w:r>
              <w:r w:rsidRPr="00EF787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EF787A">
                <w:rPr>
                  <w:rStyle w:val="a4"/>
                  <w:sz w:val="24"/>
                  <w:szCs w:val="24"/>
                </w:rPr>
                <w:t>kcp</w:t>
              </w:r>
              <w:r w:rsidRPr="00EF787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EF787A">
                <w:rPr>
                  <w:rStyle w:val="a4"/>
                  <w:sz w:val="24"/>
                  <w:szCs w:val="24"/>
                </w:rPr>
                <w:t>ktvm</w:t>
              </w:r>
              <w:r w:rsidRPr="00EF787A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Pr="00EF787A">
                <w:rPr>
                  <w:rStyle w:val="a4"/>
                  <w:sz w:val="24"/>
                  <w:szCs w:val="24"/>
                </w:rPr>
                <w:t>viq</w:t>
              </w:r>
              <w:proofErr w:type="spellEnd"/>
            </w:hyperlink>
          </w:p>
        </w:tc>
      </w:tr>
      <w:tr w:rsidR="00000384" w:rsidRPr="00000384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00384" w:rsidRDefault="00000384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00384" w:rsidRDefault="0000038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0384" w:rsidRDefault="00000384" w:rsidP="009D7AAF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Ресурсозбереження  та  новітні  технології  у  будівництві  автомобільних  доріг  та  аеродромів</w:t>
            </w:r>
          </w:p>
          <w:p w:rsidR="00000384" w:rsidRDefault="00000384" w:rsidP="009D7AAF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КРОВ’ЯКОВ</w:t>
            </w:r>
          </w:p>
          <w:p w:rsidR="00000384" w:rsidRPr="00597485" w:rsidRDefault="00000384" w:rsidP="009D7AAF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Pr="00EF787A">
                <w:rPr>
                  <w:rStyle w:val="a4"/>
                  <w:sz w:val="24"/>
                  <w:szCs w:val="24"/>
                </w:rPr>
                <w:t>https</w:t>
              </w:r>
              <w:r w:rsidRPr="00EF787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EF787A">
                <w:rPr>
                  <w:rStyle w:val="a4"/>
                  <w:sz w:val="24"/>
                  <w:szCs w:val="24"/>
                </w:rPr>
                <w:t>meet</w:t>
              </w:r>
              <w:r w:rsidRPr="00EF787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EF787A">
                <w:rPr>
                  <w:rStyle w:val="a4"/>
                  <w:sz w:val="24"/>
                  <w:szCs w:val="24"/>
                </w:rPr>
                <w:t>google</w:t>
              </w:r>
              <w:r w:rsidRPr="00EF787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EF787A">
                <w:rPr>
                  <w:rStyle w:val="a4"/>
                  <w:sz w:val="24"/>
                  <w:szCs w:val="24"/>
                </w:rPr>
                <w:t>com</w:t>
              </w:r>
              <w:r w:rsidRPr="00EF787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EF787A">
                <w:rPr>
                  <w:rStyle w:val="a4"/>
                  <w:sz w:val="24"/>
                  <w:szCs w:val="24"/>
                </w:rPr>
                <w:t>kcp</w:t>
              </w:r>
              <w:r w:rsidRPr="00EF787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EF787A">
                <w:rPr>
                  <w:rStyle w:val="a4"/>
                  <w:sz w:val="24"/>
                  <w:szCs w:val="24"/>
                </w:rPr>
                <w:t>ktvm</w:t>
              </w:r>
              <w:r w:rsidRPr="00EF787A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Pr="00EF787A">
                <w:rPr>
                  <w:rStyle w:val="a4"/>
                  <w:sz w:val="24"/>
                  <w:szCs w:val="24"/>
                </w:rPr>
                <w:t>viq</w:t>
              </w:r>
              <w:proofErr w:type="spellEnd"/>
            </w:hyperlink>
          </w:p>
        </w:tc>
      </w:tr>
      <w:tr w:rsidR="008E5FC0" w:rsidRPr="00597485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787A" w:rsidRPr="00597485" w:rsidRDefault="00EF787A" w:rsidP="00A0107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8E5FC0" w:rsidRPr="00EF787A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597485" w:rsidRDefault="00597485" w:rsidP="00BF284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BF284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 w:rsidR="00BF284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BF284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ЛУЦКІН</w:t>
            </w:r>
          </w:p>
          <w:p w:rsidR="00EF787A" w:rsidRPr="00EF787A" w:rsidRDefault="0018196E" w:rsidP="00BF2847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EF787A" w:rsidRPr="00EF787A">
                <w:rPr>
                  <w:rStyle w:val="a4"/>
                  <w:sz w:val="24"/>
                  <w:szCs w:val="24"/>
                </w:rPr>
                <w:t>https</w:t>
              </w:r>
              <w:r w:rsidR="00EF787A" w:rsidRPr="00EF787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EF787A" w:rsidRPr="00EF787A">
                <w:rPr>
                  <w:rStyle w:val="a4"/>
                  <w:sz w:val="24"/>
                  <w:szCs w:val="24"/>
                </w:rPr>
                <w:t>meet</w:t>
              </w:r>
              <w:r w:rsidR="00EF787A" w:rsidRPr="00EF787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F787A" w:rsidRPr="00EF787A">
                <w:rPr>
                  <w:rStyle w:val="a4"/>
                  <w:sz w:val="24"/>
                  <w:szCs w:val="24"/>
                </w:rPr>
                <w:t>google</w:t>
              </w:r>
              <w:r w:rsidR="00EF787A" w:rsidRPr="00EF787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F787A" w:rsidRPr="00EF787A">
                <w:rPr>
                  <w:rStyle w:val="a4"/>
                  <w:sz w:val="24"/>
                  <w:szCs w:val="24"/>
                </w:rPr>
                <w:t>com</w:t>
              </w:r>
              <w:r w:rsidR="00EF787A" w:rsidRPr="00EF787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EF787A" w:rsidRPr="00EF787A">
                <w:rPr>
                  <w:rStyle w:val="a4"/>
                  <w:sz w:val="24"/>
                  <w:szCs w:val="24"/>
                </w:rPr>
                <w:t>dba</w:t>
              </w:r>
              <w:r w:rsidR="00EF787A" w:rsidRPr="00EF787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EF787A" w:rsidRPr="00EF787A">
                <w:rPr>
                  <w:rStyle w:val="a4"/>
                  <w:sz w:val="24"/>
                  <w:szCs w:val="24"/>
                </w:rPr>
                <w:t>iyaj</w:t>
              </w:r>
              <w:r w:rsidR="00EF787A" w:rsidRPr="00EF787A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EF787A" w:rsidRPr="00EF787A">
                <w:rPr>
                  <w:rStyle w:val="a4"/>
                  <w:sz w:val="24"/>
                  <w:szCs w:val="24"/>
                </w:rPr>
                <w:t>twt</w:t>
              </w:r>
              <w:proofErr w:type="spellEnd"/>
            </w:hyperlink>
          </w:p>
        </w:tc>
      </w:tr>
      <w:tr w:rsidR="008E5FC0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891866" w:rsidRDefault="008E5FC0" w:rsidP="00A0107C">
            <w:pPr>
              <w:spacing w:after="0"/>
              <w:jc w:val="center"/>
              <w:rPr>
                <w:rStyle w:val="a4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00038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BF2847" w:rsidP="008E5FC0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Нау</w:t>
            </w:r>
            <w:r w:rsidR="00F64C53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кові  основи  довговічності  в  будівництві  та  експлуатації  автомобільних  доріг  та  </w:t>
            </w:r>
            <w:proofErr w:type="spellStart"/>
            <w:r w:rsidR="00F64C53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аеродроиів</w:t>
            </w:r>
            <w:proofErr w:type="spellEnd"/>
          </w:p>
          <w:p w:rsidR="00F55D63" w:rsidRDefault="008E5FC0" w:rsidP="008E5FC0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805D4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 w:rsidR="00BF284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ЛУЦКІН</w:t>
            </w:r>
          </w:p>
          <w:p w:rsidR="00EF787A" w:rsidRPr="00EF787A" w:rsidRDefault="0018196E" w:rsidP="008E5FC0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="00EF787A" w:rsidRPr="00EF787A">
                <w:rPr>
                  <w:rStyle w:val="a4"/>
                  <w:sz w:val="24"/>
                  <w:szCs w:val="24"/>
                </w:rPr>
                <w:t>https</w:t>
              </w:r>
              <w:r w:rsidR="00EF787A" w:rsidRPr="00EF787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EF787A" w:rsidRPr="00EF787A">
                <w:rPr>
                  <w:rStyle w:val="a4"/>
                  <w:sz w:val="24"/>
                  <w:szCs w:val="24"/>
                </w:rPr>
                <w:t>meet</w:t>
              </w:r>
              <w:r w:rsidR="00EF787A" w:rsidRPr="00EF787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F787A" w:rsidRPr="00EF787A">
                <w:rPr>
                  <w:rStyle w:val="a4"/>
                  <w:sz w:val="24"/>
                  <w:szCs w:val="24"/>
                </w:rPr>
                <w:t>google</w:t>
              </w:r>
              <w:r w:rsidR="00EF787A" w:rsidRPr="00EF787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EF787A" w:rsidRPr="00EF787A">
                <w:rPr>
                  <w:rStyle w:val="a4"/>
                  <w:sz w:val="24"/>
                  <w:szCs w:val="24"/>
                </w:rPr>
                <w:t>com</w:t>
              </w:r>
              <w:r w:rsidR="00EF787A" w:rsidRPr="00EF787A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EF787A" w:rsidRPr="00EF787A">
                <w:rPr>
                  <w:rStyle w:val="a4"/>
                  <w:sz w:val="24"/>
                  <w:szCs w:val="24"/>
                </w:rPr>
                <w:t>dba</w:t>
              </w:r>
              <w:r w:rsidR="00EF787A" w:rsidRPr="00EF787A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EF787A" w:rsidRPr="00EF787A">
                <w:rPr>
                  <w:rStyle w:val="a4"/>
                  <w:sz w:val="24"/>
                  <w:szCs w:val="24"/>
                </w:rPr>
                <w:t>iyaj</w:t>
              </w:r>
              <w:r w:rsidR="00EF787A" w:rsidRPr="00EF787A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EF787A" w:rsidRPr="00EF787A">
                <w:rPr>
                  <w:rStyle w:val="a4"/>
                  <w:sz w:val="24"/>
                  <w:szCs w:val="24"/>
                </w:rPr>
                <w:t>twt</w:t>
              </w:r>
              <w:proofErr w:type="spellEnd"/>
            </w:hyperlink>
          </w:p>
        </w:tc>
      </w:tr>
      <w:tr w:rsidR="008E5FC0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746C32" w:rsidRDefault="008E5FC0" w:rsidP="00A010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E5FC0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746C32" w:rsidRDefault="008E5FC0" w:rsidP="00A010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00384"/>
    <w:rsid w:val="00012AD1"/>
    <w:rsid w:val="00016853"/>
    <w:rsid w:val="00017BA5"/>
    <w:rsid w:val="000257A6"/>
    <w:rsid w:val="00025F86"/>
    <w:rsid w:val="000333E7"/>
    <w:rsid w:val="00076775"/>
    <w:rsid w:val="000E4C22"/>
    <w:rsid w:val="000F2968"/>
    <w:rsid w:val="000F6E18"/>
    <w:rsid w:val="00104BDA"/>
    <w:rsid w:val="001155B3"/>
    <w:rsid w:val="00135ED7"/>
    <w:rsid w:val="0017746B"/>
    <w:rsid w:val="0018196E"/>
    <w:rsid w:val="00184670"/>
    <w:rsid w:val="001920EF"/>
    <w:rsid w:val="001C1BF9"/>
    <w:rsid w:val="001D065C"/>
    <w:rsid w:val="00212BFC"/>
    <w:rsid w:val="00254357"/>
    <w:rsid w:val="002C1B43"/>
    <w:rsid w:val="002C5074"/>
    <w:rsid w:val="002C7C49"/>
    <w:rsid w:val="00302005"/>
    <w:rsid w:val="00314672"/>
    <w:rsid w:val="003165ED"/>
    <w:rsid w:val="00384D2D"/>
    <w:rsid w:val="00395DA0"/>
    <w:rsid w:val="003A3A92"/>
    <w:rsid w:val="00413C4C"/>
    <w:rsid w:val="00440E62"/>
    <w:rsid w:val="0044131A"/>
    <w:rsid w:val="0047095B"/>
    <w:rsid w:val="004D535D"/>
    <w:rsid w:val="005513BF"/>
    <w:rsid w:val="00554F2A"/>
    <w:rsid w:val="0059345E"/>
    <w:rsid w:val="00597485"/>
    <w:rsid w:val="005A1F13"/>
    <w:rsid w:val="005B64EF"/>
    <w:rsid w:val="005D34CC"/>
    <w:rsid w:val="00636E75"/>
    <w:rsid w:val="00676F6F"/>
    <w:rsid w:val="006B0009"/>
    <w:rsid w:val="006C09ED"/>
    <w:rsid w:val="00735830"/>
    <w:rsid w:val="00851F2A"/>
    <w:rsid w:val="008529A2"/>
    <w:rsid w:val="0087656C"/>
    <w:rsid w:val="00891866"/>
    <w:rsid w:val="00892DDF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712ED"/>
    <w:rsid w:val="00AB53EF"/>
    <w:rsid w:val="00B05596"/>
    <w:rsid w:val="00B236C6"/>
    <w:rsid w:val="00B31AE8"/>
    <w:rsid w:val="00BD3E38"/>
    <w:rsid w:val="00BF2847"/>
    <w:rsid w:val="00C13503"/>
    <w:rsid w:val="00C27F43"/>
    <w:rsid w:val="00C62FBB"/>
    <w:rsid w:val="00C925D8"/>
    <w:rsid w:val="00CE5D21"/>
    <w:rsid w:val="00D04096"/>
    <w:rsid w:val="00D231ED"/>
    <w:rsid w:val="00D40025"/>
    <w:rsid w:val="00D57F96"/>
    <w:rsid w:val="00DC1DEB"/>
    <w:rsid w:val="00DC7352"/>
    <w:rsid w:val="00DE3C98"/>
    <w:rsid w:val="00E15FA5"/>
    <w:rsid w:val="00E35B04"/>
    <w:rsid w:val="00E53A26"/>
    <w:rsid w:val="00E713B8"/>
    <w:rsid w:val="00EA5A3F"/>
    <w:rsid w:val="00EC7B1F"/>
    <w:rsid w:val="00ED5859"/>
    <w:rsid w:val="00EF787A"/>
    <w:rsid w:val="00F23FD8"/>
    <w:rsid w:val="00F55D63"/>
    <w:rsid w:val="00F64C5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ba-iyaj-tw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kcp-ktvm-vi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kcp-ktvm-vi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dba-iyaj-tw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C02F-D830-41E4-A0E9-1A9D564C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4</cp:revision>
  <dcterms:created xsi:type="dcterms:W3CDTF">2021-05-21T07:42:00Z</dcterms:created>
  <dcterms:modified xsi:type="dcterms:W3CDTF">2023-06-08T09:14:00Z</dcterms:modified>
</cp:coreProperties>
</file>